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AE" w:rsidRPr="009B67D6" w:rsidRDefault="00EC2CAE">
      <w:pPr>
        <w:rPr>
          <w:i w:val="0"/>
        </w:rPr>
      </w:pPr>
    </w:p>
    <w:tbl>
      <w:tblPr>
        <w:tblStyle w:val="af4"/>
        <w:tblW w:w="10173" w:type="dxa"/>
        <w:tblLook w:val="04A0"/>
      </w:tblPr>
      <w:tblGrid>
        <w:gridCol w:w="1526"/>
        <w:gridCol w:w="1843"/>
        <w:gridCol w:w="1559"/>
        <w:gridCol w:w="1984"/>
        <w:gridCol w:w="3261"/>
      </w:tblGrid>
      <w:tr w:rsidR="00EC2CAE" w:rsidRPr="009B67D6" w:rsidTr="00BD4CC8">
        <w:trPr>
          <w:trHeight w:val="841"/>
        </w:trPr>
        <w:tc>
          <w:tcPr>
            <w:tcW w:w="1526" w:type="dxa"/>
          </w:tcPr>
          <w:p w:rsidR="00EC2CAE" w:rsidRPr="009B67D6" w:rsidRDefault="00EC2CAE" w:rsidP="00EC2CAE">
            <w:pPr>
              <w:jc w:val="center"/>
              <w:rPr>
                <w:b/>
                <w:i w:val="0"/>
                <w:lang w:val="ru-RU"/>
              </w:rPr>
            </w:pPr>
          </w:p>
          <w:p w:rsidR="00EC2CAE" w:rsidRPr="009B67D6" w:rsidRDefault="00EC2CAE" w:rsidP="00EC2CAE">
            <w:pPr>
              <w:jc w:val="center"/>
              <w:rPr>
                <w:b/>
                <w:i w:val="0"/>
                <w:lang w:val="ru-RU"/>
              </w:rPr>
            </w:pPr>
            <w:r w:rsidRPr="009B67D6">
              <w:rPr>
                <w:b/>
                <w:i w:val="0"/>
                <w:lang w:val="ru-RU"/>
              </w:rPr>
              <w:t>Аудитория</w:t>
            </w:r>
          </w:p>
        </w:tc>
        <w:tc>
          <w:tcPr>
            <w:tcW w:w="1843" w:type="dxa"/>
          </w:tcPr>
          <w:p w:rsidR="00BD4CC8" w:rsidRPr="009B67D6" w:rsidRDefault="00BD4CC8" w:rsidP="00BD4CC8">
            <w:pPr>
              <w:jc w:val="center"/>
              <w:rPr>
                <w:b/>
                <w:i w:val="0"/>
                <w:lang w:val="ru-RU"/>
              </w:rPr>
            </w:pPr>
          </w:p>
          <w:p w:rsidR="00EC2CAE" w:rsidRPr="009B67D6" w:rsidRDefault="00BD4CC8" w:rsidP="00BD4CC8">
            <w:pPr>
              <w:jc w:val="center"/>
              <w:rPr>
                <w:b/>
                <w:i w:val="0"/>
                <w:lang w:val="ru-RU"/>
              </w:rPr>
            </w:pPr>
            <w:r w:rsidRPr="009B67D6">
              <w:rPr>
                <w:b/>
                <w:i w:val="0"/>
                <w:lang w:val="ru-RU"/>
              </w:rPr>
              <w:t>Тип кабеля</w:t>
            </w:r>
          </w:p>
        </w:tc>
        <w:tc>
          <w:tcPr>
            <w:tcW w:w="1559" w:type="dxa"/>
          </w:tcPr>
          <w:p w:rsidR="00EC2CAE" w:rsidRPr="009B67D6" w:rsidRDefault="00EC2CAE">
            <w:pPr>
              <w:rPr>
                <w:b/>
                <w:i w:val="0"/>
                <w:lang w:val="ru-RU"/>
              </w:rPr>
            </w:pPr>
          </w:p>
          <w:p w:rsidR="00BD4CC8" w:rsidRPr="009B67D6" w:rsidRDefault="00BD4CC8" w:rsidP="00BD4CC8">
            <w:pPr>
              <w:jc w:val="center"/>
              <w:rPr>
                <w:b/>
                <w:i w:val="0"/>
                <w:lang w:val="ru-RU"/>
              </w:rPr>
            </w:pPr>
            <w:r w:rsidRPr="009B67D6">
              <w:rPr>
                <w:b/>
                <w:i w:val="0"/>
                <w:lang w:val="ru-RU"/>
              </w:rPr>
              <w:t>Длина</w:t>
            </w:r>
          </w:p>
        </w:tc>
        <w:tc>
          <w:tcPr>
            <w:tcW w:w="1984" w:type="dxa"/>
          </w:tcPr>
          <w:p w:rsidR="00EC2CAE" w:rsidRPr="009B67D6" w:rsidRDefault="00BD4CC8" w:rsidP="00BD4CC8">
            <w:pPr>
              <w:jc w:val="center"/>
              <w:rPr>
                <w:b/>
                <w:i w:val="0"/>
                <w:lang w:val="ru-RU"/>
              </w:rPr>
            </w:pPr>
            <w:r w:rsidRPr="009B67D6">
              <w:rPr>
                <w:b/>
                <w:i w:val="0"/>
                <w:lang w:val="ru-RU"/>
              </w:rPr>
              <w:t>Кол-во</w:t>
            </w:r>
          </w:p>
          <w:p w:rsidR="00BD4CC8" w:rsidRPr="009B67D6" w:rsidRDefault="00BD4CC8" w:rsidP="00BD4CC8">
            <w:pPr>
              <w:jc w:val="center"/>
              <w:rPr>
                <w:b/>
                <w:i w:val="0"/>
                <w:lang w:val="ru-RU"/>
              </w:rPr>
            </w:pPr>
            <w:r w:rsidRPr="009B67D6">
              <w:rPr>
                <w:b/>
                <w:i w:val="0"/>
              </w:rPr>
              <w:t>коннекторов</w:t>
            </w:r>
          </w:p>
        </w:tc>
        <w:tc>
          <w:tcPr>
            <w:tcW w:w="3261" w:type="dxa"/>
          </w:tcPr>
          <w:p w:rsidR="00EC2CAE" w:rsidRPr="009B67D6" w:rsidRDefault="00BD4CC8" w:rsidP="00BD4CC8">
            <w:pPr>
              <w:jc w:val="center"/>
              <w:rPr>
                <w:b/>
                <w:i w:val="0"/>
                <w:lang w:val="ru-RU"/>
              </w:rPr>
            </w:pPr>
            <w:r w:rsidRPr="009B67D6">
              <w:rPr>
                <w:b/>
                <w:i w:val="0"/>
                <w:lang w:val="ru-RU"/>
              </w:rPr>
              <w:t>Прочее сетевое оборудование (свитч, роутер, сетевые карты, беспроводные передатчики)</w:t>
            </w:r>
          </w:p>
        </w:tc>
      </w:tr>
      <w:tr w:rsidR="00EC2CAE" w:rsidRPr="009B67D6" w:rsidTr="00BD4CC8">
        <w:trPr>
          <w:trHeight w:val="631"/>
        </w:trPr>
        <w:tc>
          <w:tcPr>
            <w:tcW w:w="1526" w:type="dxa"/>
          </w:tcPr>
          <w:p w:rsidR="00EC2CAE" w:rsidRPr="009B67D6" w:rsidRDefault="00EC2CAE" w:rsidP="00BD4CC8">
            <w:pPr>
              <w:jc w:val="center"/>
              <w:rPr>
                <w:i w:val="0"/>
                <w:lang w:val="ru-RU"/>
              </w:rPr>
            </w:pPr>
          </w:p>
          <w:p w:rsidR="00BD4CC8" w:rsidRPr="009B67D6" w:rsidRDefault="00BD4CC8" w:rsidP="00BD4CC8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  <w:lang w:val="ru-RU"/>
              </w:rPr>
              <w:t>303</w:t>
            </w:r>
          </w:p>
        </w:tc>
        <w:tc>
          <w:tcPr>
            <w:tcW w:w="1843" w:type="dxa"/>
          </w:tcPr>
          <w:p w:rsidR="00BD4CC8" w:rsidRPr="009B67D6" w:rsidRDefault="00BD4CC8" w:rsidP="00BD4CC8">
            <w:pPr>
              <w:jc w:val="center"/>
              <w:rPr>
                <w:i w:val="0"/>
                <w:lang w:val="ru-RU"/>
              </w:rPr>
            </w:pPr>
          </w:p>
          <w:p w:rsidR="00BD4CC8" w:rsidRPr="009B67D6" w:rsidRDefault="00BD4CC8" w:rsidP="00BD4CC8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  <w:lang w:val="ru-RU"/>
              </w:rPr>
              <w:t>-</w:t>
            </w:r>
          </w:p>
        </w:tc>
        <w:tc>
          <w:tcPr>
            <w:tcW w:w="1559" w:type="dxa"/>
          </w:tcPr>
          <w:p w:rsidR="00EC2CAE" w:rsidRPr="009B67D6" w:rsidRDefault="00EC2CAE" w:rsidP="00BD4CC8">
            <w:pPr>
              <w:jc w:val="center"/>
              <w:rPr>
                <w:i w:val="0"/>
                <w:lang w:val="ru-RU"/>
              </w:rPr>
            </w:pPr>
          </w:p>
          <w:p w:rsidR="00A961FB" w:rsidRPr="009B67D6" w:rsidRDefault="00A961FB" w:rsidP="00BD4CC8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  <w:lang w:val="ru-RU"/>
              </w:rPr>
              <w:t>-</w:t>
            </w:r>
          </w:p>
        </w:tc>
        <w:tc>
          <w:tcPr>
            <w:tcW w:w="1984" w:type="dxa"/>
          </w:tcPr>
          <w:p w:rsidR="00BD4CC8" w:rsidRPr="009B67D6" w:rsidRDefault="00BD4CC8" w:rsidP="00BD4CC8">
            <w:pPr>
              <w:jc w:val="center"/>
              <w:rPr>
                <w:i w:val="0"/>
                <w:lang w:val="ru-RU"/>
              </w:rPr>
            </w:pPr>
          </w:p>
          <w:p w:rsidR="00BD4CC8" w:rsidRPr="009B67D6" w:rsidRDefault="00BD4CC8" w:rsidP="00BD4CC8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  <w:lang w:val="ru-RU"/>
              </w:rPr>
              <w:t>-</w:t>
            </w:r>
          </w:p>
        </w:tc>
        <w:tc>
          <w:tcPr>
            <w:tcW w:w="3261" w:type="dxa"/>
          </w:tcPr>
          <w:p w:rsidR="00BD4CC8" w:rsidRPr="009B67D6" w:rsidRDefault="00BD4CC8" w:rsidP="00266727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  <w:lang w:val="ru-RU"/>
              </w:rPr>
              <w:t>Роутер</w:t>
            </w:r>
            <w:r w:rsidR="00266727" w:rsidRPr="009B67D6">
              <w:rPr>
                <w:i w:val="0"/>
                <w:lang w:val="ru-RU"/>
              </w:rPr>
              <w:t>,</w:t>
            </w:r>
            <w:r w:rsidR="00D804ED" w:rsidRPr="009B67D6">
              <w:rPr>
                <w:i w:val="0"/>
                <w:lang w:val="ru-RU"/>
              </w:rPr>
              <w:t xml:space="preserve"> подключённый</w:t>
            </w:r>
            <w:r w:rsidR="00DA7C8B" w:rsidRPr="009B67D6">
              <w:rPr>
                <w:i w:val="0"/>
                <w:lang w:val="ru-RU"/>
              </w:rPr>
              <w:t xml:space="preserve"> </w:t>
            </w:r>
            <w:r w:rsidR="00D804ED" w:rsidRPr="009B67D6">
              <w:rPr>
                <w:i w:val="0"/>
                <w:lang w:val="ru-RU"/>
              </w:rPr>
              <w:t xml:space="preserve">к </w:t>
            </w:r>
            <w:r w:rsidR="00DA7C8B" w:rsidRPr="009B67D6">
              <w:rPr>
                <w:i w:val="0"/>
                <w:lang w:val="ru-RU"/>
              </w:rPr>
              <w:t>Свитч</w:t>
            </w:r>
            <w:r w:rsidR="00D804ED" w:rsidRPr="009B67D6">
              <w:rPr>
                <w:i w:val="0"/>
                <w:lang w:val="ru-RU"/>
              </w:rPr>
              <w:t>у</w:t>
            </w:r>
          </w:p>
          <w:p w:rsidR="00A961FB" w:rsidRPr="009B67D6" w:rsidRDefault="00A961FB" w:rsidP="00266727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  <w:lang w:val="ru-RU"/>
              </w:rPr>
              <w:t>(Коммутатор</w:t>
            </w:r>
            <w:r w:rsidR="00D804ED" w:rsidRPr="009B67D6">
              <w:rPr>
                <w:i w:val="0"/>
                <w:lang w:val="ru-RU"/>
              </w:rPr>
              <w:t>у</w:t>
            </w:r>
            <w:r w:rsidRPr="009B67D6">
              <w:rPr>
                <w:i w:val="0"/>
                <w:lang w:val="ru-RU"/>
              </w:rPr>
              <w:t>)</w:t>
            </w:r>
          </w:p>
        </w:tc>
      </w:tr>
      <w:tr w:rsidR="00EC2CAE" w:rsidRPr="009B67D6" w:rsidTr="00BD4CC8">
        <w:trPr>
          <w:trHeight w:val="697"/>
        </w:trPr>
        <w:tc>
          <w:tcPr>
            <w:tcW w:w="1526" w:type="dxa"/>
          </w:tcPr>
          <w:p w:rsidR="00EC2CAE" w:rsidRPr="009B67D6" w:rsidRDefault="00EC2CAE" w:rsidP="00266727">
            <w:pPr>
              <w:jc w:val="center"/>
              <w:rPr>
                <w:i w:val="0"/>
                <w:lang w:val="ru-RU"/>
              </w:rPr>
            </w:pPr>
          </w:p>
          <w:p w:rsidR="00BD4CC8" w:rsidRPr="009B67D6" w:rsidRDefault="00BD4CC8" w:rsidP="00266727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  <w:lang w:val="ru-RU"/>
              </w:rPr>
              <w:t>310</w:t>
            </w:r>
          </w:p>
        </w:tc>
        <w:tc>
          <w:tcPr>
            <w:tcW w:w="1843" w:type="dxa"/>
          </w:tcPr>
          <w:p w:rsidR="00A961FB" w:rsidRPr="009B67D6" w:rsidRDefault="00A961FB" w:rsidP="00266727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  <w:lang w:val="ru-RU"/>
              </w:rPr>
              <w:t>Проводной</w:t>
            </w:r>
          </w:p>
          <w:p w:rsidR="00DA7C8B" w:rsidRPr="009B67D6" w:rsidRDefault="00A961FB" w:rsidP="00266727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  <w:lang w:val="ru-RU"/>
              </w:rPr>
              <w:t>(100</w:t>
            </w:r>
            <w:r w:rsidR="00325715" w:rsidRPr="009B67D6">
              <w:rPr>
                <w:i w:val="0"/>
                <w:lang w:val="ru-RU"/>
              </w:rPr>
              <w:t>0</w:t>
            </w:r>
            <w:r w:rsidRPr="009B67D6">
              <w:rPr>
                <w:i w:val="0"/>
                <w:lang w:val="ru-RU"/>
              </w:rPr>
              <w:t>–</w:t>
            </w:r>
            <w:r w:rsidRPr="009B67D6">
              <w:rPr>
                <w:i w:val="0"/>
              </w:rPr>
              <w:t>BASE</w:t>
            </w:r>
            <w:r w:rsidRPr="009B67D6">
              <w:rPr>
                <w:i w:val="0"/>
                <w:lang w:val="ru-RU"/>
              </w:rPr>
              <w:t>–</w:t>
            </w:r>
            <w:r w:rsidRPr="009B67D6">
              <w:rPr>
                <w:i w:val="0"/>
              </w:rPr>
              <w:t>T</w:t>
            </w:r>
            <w:r w:rsidR="00325715" w:rsidRPr="009B67D6">
              <w:rPr>
                <w:i w:val="0"/>
                <w:lang w:val="ru-RU"/>
              </w:rPr>
              <w:t>4</w:t>
            </w:r>
            <w:r w:rsidRPr="009B67D6">
              <w:rPr>
                <w:i w:val="0"/>
                <w:lang w:val="ru-RU"/>
              </w:rPr>
              <w:t>)</w:t>
            </w:r>
          </w:p>
        </w:tc>
        <w:tc>
          <w:tcPr>
            <w:tcW w:w="1559" w:type="dxa"/>
          </w:tcPr>
          <w:p w:rsidR="00EC2CAE" w:rsidRPr="009B67D6" w:rsidRDefault="00EC2CAE" w:rsidP="00A961FB">
            <w:pPr>
              <w:jc w:val="center"/>
              <w:rPr>
                <w:i w:val="0"/>
                <w:lang w:val="ru-RU"/>
              </w:rPr>
            </w:pPr>
          </w:p>
          <w:p w:rsidR="00A961FB" w:rsidRPr="009B67D6" w:rsidRDefault="00325715" w:rsidP="00A961FB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  <w:lang w:val="ru-RU"/>
              </w:rPr>
              <w:t>150</w:t>
            </w:r>
            <w:r w:rsidR="00A961FB" w:rsidRPr="009B67D6">
              <w:rPr>
                <w:i w:val="0"/>
                <w:lang w:val="ru-RU"/>
              </w:rPr>
              <w:t>м</w:t>
            </w:r>
          </w:p>
        </w:tc>
        <w:tc>
          <w:tcPr>
            <w:tcW w:w="1984" w:type="dxa"/>
          </w:tcPr>
          <w:p w:rsidR="00EC2CAE" w:rsidRPr="009B67D6" w:rsidRDefault="00EC2CAE" w:rsidP="00A961FB">
            <w:pPr>
              <w:jc w:val="center"/>
              <w:rPr>
                <w:i w:val="0"/>
                <w:lang w:val="ru-RU"/>
              </w:rPr>
            </w:pPr>
          </w:p>
          <w:p w:rsidR="00A961FB" w:rsidRPr="009B67D6" w:rsidRDefault="00A961FB" w:rsidP="00A961FB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  <w:lang w:val="ru-RU"/>
              </w:rPr>
              <w:t>30</w:t>
            </w:r>
          </w:p>
        </w:tc>
        <w:tc>
          <w:tcPr>
            <w:tcW w:w="3261" w:type="dxa"/>
          </w:tcPr>
          <w:p w:rsidR="00EC2CAE" w:rsidRPr="009B67D6" w:rsidRDefault="00EC2CAE" w:rsidP="00A961FB">
            <w:pPr>
              <w:jc w:val="center"/>
              <w:rPr>
                <w:i w:val="0"/>
                <w:lang w:val="ru-RU"/>
              </w:rPr>
            </w:pPr>
          </w:p>
          <w:p w:rsidR="00A961FB" w:rsidRPr="009B67D6" w:rsidRDefault="00266727" w:rsidP="00A961FB">
            <w:pPr>
              <w:jc w:val="center"/>
              <w:rPr>
                <w:i w:val="0"/>
                <w:lang w:val="ru-RU"/>
              </w:rPr>
            </w:pPr>
            <w:r w:rsidRPr="009B67D6">
              <w:rPr>
                <w:i w:val="0"/>
              </w:rPr>
              <w:t>S</w:t>
            </w:r>
            <w:r w:rsidR="00D804ED" w:rsidRPr="009B67D6">
              <w:rPr>
                <w:i w:val="0"/>
                <w:lang w:val="ru-RU"/>
              </w:rPr>
              <w:t xml:space="preserve">witch </w:t>
            </w:r>
            <w:r w:rsidR="00A961FB" w:rsidRPr="009B67D6">
              <w:rPr>
                <w:i w:val="0"/>
                <w:lang w:val="ru-RU"/>
              </w:rPr>
              <w:t>(Коммутатор)</w:t>
            </w:r>
          </w:p>
        </w:tc>
      </w:tr>
    </w:tbl>
    <w:p w:rsidR="00571E47" w:rsidRPr="009B67D6" w:rsidRDefault="00571E47">
      <w:pPr>
        <w:rPr>
          <w:i w:val="0"/>
          <w:lang w:val="ru-RU"/>
        </w:rPr>
      </w:pPr>
    </w:p>
    <w:p w:rsidR="00A961FB" w:rsidRPr="009B67D6" w:rsidRDefault="00484175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39" o:spid="_x0000_s1026" type="#_x0000_t22" style="position:absolute;margin-left:38.4pt;margin-top:14.6pt;width:62pt;height:63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">
            <v:textbox>
              <w:txbxContent>
                <w:p w:rsidR="00603CD2" w:rsidRPr="00266727" w:rsidRDefault="00266727" w:rsidP="00266727">
                  <w:pPr>
                    <w:jc w:val="center"/>
                    <w:rPr>
                      <w:i w:val="0"/>
                    </w:rPr>
                  </w:pPr>
                  <w:r w:rsidRPr="00266727">
                    <w:rPr>
                      <w:i w:val="0"/>
                    </w:rPr>
                    <w:t>Switch</w:t>
                  </w:r>
                </w:p>
              </w:txbxContent>
            </v:textbox>
          </v:shape>
        </w:pict>
      </w:r>
    </w:p>
    <w:p w:rsidR="00A961FB" w:rsidRPr="009B67D6" w:rsidRDefault="00484175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417.7pt;margin-top:11.3pt;width:.65pt;height:33.1pt;z-index:251738112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096" type="#_x0000_t32" style="position:absolute;margin-left:365.7pt;margin-top:11.25pt;width:.65pt;height:33.1pt;z-index:251737088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095" type="#_x0000_t32" style="position:absolute;margin-left:317.5pt;margin-top:11.3pt;width:.65pt;height:33.1pt;z-index:251736064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094" type="#_x0000_t32" style="position:absolute;margin-left:257.4pt;margin-top:11.25pt;width:.65pt;height:33.1pt;z-index:251735040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093" type="#_x0000_t32" style="position:absolute;margin-left:196.7pt;margin-top:11.3pt;width:.65pt;height:33.1pt;z-index:251734016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092" type="#_x0000_t32" style="position:absolute;margin-left:129.05pt;margin-top:11.3pt;width:.65pt;height:33.1pt;z-index:251732992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091" type="#_x0000_t32" style="position:absolute;margin-left:99.15pt;margin-top:11.25pt;width:324.8pt;height:.05pt;flip:x;z-index:251731968" o:connectortype="straight"/>
        </w:pict>
      </w:r>
    </w:p>
    <w:p w:rsidR="0017571A" w:rsidRPr="009B67D6" w:rsidRDefault="00484175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rect id="Rectangle 18" o:spid="_x0000_s1027" style="position:absolute;margin-left:62.2pt;margin-top:212.65pt;width:36.95pt;height:19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5" o:spid="_x0000_s1028" style="position:absolute;margin-left:-4.9pt;margin-top:166.4pt;width:36.95pt;height:1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20" o:spid="_x0000_s1029" style="position:absolute;margin-left:214.35pt;margin-top:212.65pt;width:36.95pt;height:19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19" o:spid="_x0000_s1030" style="position:absolute;margin-left:138.55pt;margin-top:212.65pt;width:36.95pt;height:19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21" o:spid="_x0000_s1031" style="position:absolute;margin-left:418.35pt;margin-top:212.65pt;width:36.95pt;height:19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6" o:spid="_x0000_s1032" style="position:absolute;margin-left:-4.9pt;margin-top:212.65pt;width:36.95pt;height:19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4" o:spid="_x0000_s1033" style="position:absolute;margin-left:-4.9pt;margin-top:121.8pt;width:36.95pt;height:1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0gKgIAAE4EAAAOAAAAZHJzL2Uyb0RvYy54bWysVNtu2zAMfR+wfxD0vvgCJ2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10" o:spid="_x0000_s1034" style="position:absolute;margin-left:-4.9pt;margin-top:71.05pt;width:36.95pt;height:19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11" o:spid="_x0000_s1035" style="position:absolute;margin-left:400.85pt;margin-top:19.75pt;width:36.95pt;height:19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12" o:spid="_x0000_s1036" style="position:absolute;margin-left:349.15pt;margin-top:19.75pt;width:36.95pt;height:19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13" o:spid="_x0000_s1037" style="position:absolute;margin-left:297.7pt;margin-top:19.75pt;width:36.95pt;height:19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ClKg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14" o:spid="_x0000_s1038" style="position:absolute;margin-left:239.65pt;margin-top:19.75pt;width:36.95pt;height:19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46LAIAAFAEAAAOAAAAZHJzL2Uyb0RvYy54bWysVNuO0zAQfUfiHyy/01xIu9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15" o:spid="_x0000_s1039" style="position:absolute;margin-left:179.8pt;margin-top:19.75pt;width:36.95pt;height:1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0MLAIAAFA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16" o:spid="_x0000_s1040" style="position:absolute;margin-left:117.25pt;margin-top:19.75pt;width:36.95pt;height:19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hqLAIAAFAEAAAOAAAAZHJzL2Uyb0RvYy54bWysVNuO0zAQfUfiHyy/01xIu9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3" o:spid="_x0000_s1041" style="position:absolute;margin-left:-4.9pt;margin-top:19.75pt;width:36.95pt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vZKgIAAE8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">
            <v:textbox>
              <w:txbxContent>
                <w:p w:rsidR="00603CD2" w:rsidRPr="0017571A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xbxContent>
            </v:textbox>
          </v:rect>
        </w:pict>
      </w:r>
    </w:p>
    <w:p w:rsidR="0017571A" w:rsidRPr="009B67D6" w:rsidRDefault="00484175" w:rsidP="0017571A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shape id="_x0000_s1104" type="#_x0000_t32" style="position:absolute;margin-left:32.05pt;margin-top:14.55pt;width:37.55pt;height:0;z-index:251745280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098" type="#_x0000_t32" style="position:absolute;margin-left:69.6pt;margin-top:3.9pt;width:.65pt;height:152.15pt;z-index:251739136" o:connectortype="straight"/>
        </w:pict>
      </w:r>
    </w:p>
    <w:p w:rsidR="00226D52" w:rsidRPr="009B67D6" w:rsidRDefault="0017571A" w:rsidP="00324C80">
      <w:pPr>
        <w:tabs>
          <w:tab w:val="left" w:pos="6436"/>
        </w:tabs>
        <w:rPr>
          <w:i w:val="0"/>
          <w:lang w:val="ru-RU"/>
        </w:rPr>
      </w:pPr>
      <w:r w:rsidRPr="009B67D6">
        <w:rPr>
          <w:i w:val="0"/>
          <w:lang w:val="ru-RU"/>
        </w:rPr>
        <w:tab/>
      </w:r>
    </w:p>
    <w:p w:rsidR="00324C80" w:rsidRPr="009B67D6" w:rsidRDefault="00484175" w:rsidP="00324C80">
      <w:pPr>
        <w:tabs>
          <w:tab w:val="left" w:pos="6436"/>
        </w:tabs>
        <w:rPr>
          <w:i w:val="0"/>
          <w:lang w:val="ru-RU"/>
        </w:rPr>
      </w:pPr>
      <w:bookmarkStart w:id="0" w:name="_GoBack"/>
      <w:bookmarkEnd w:id="0"/>
      <w:r w:rsidRPr="009B67D6">
        <w:rPr>
          <w:i w:val="0"/>
          <w:noProof/>
          <w:lang w:val="ru-RU" w:eastAsia="ru-RU" w:bidi="ar-SA"/>
        </w:rPr>
        <w:pict>
          <v:shape id="_x0000_s1105" type="#_x0000_t32" style="position:absolute;margin-left:32.05pt;margin-top:7.8pt;width:37.55pt;height:0;z-index:251746304" o:connectortype="straight"/>
        </w:pict>
      </w:r>
    </w:p>
    <w:p w:rsidR="00324C80" w:rsidRPr="009B67D6" w:rsidRDefault="00324C80" w:rsidP="00324C80">
      <w:pPr>
        <w:tabs>
          <w:tab w:val="left" w:pos="6436"/>
        </w:tabs>
        <w:rPr>
          <w:i w:val="0"/>
          <w:lang w:val="ru-RU"/>
        </w:rPr>
      </w:pPr>
    </w:p>
    <w:p w:rsidR="00324C80" w:rsidRPr="009B67D6" w:rsidRDefault="00484175" w:rsidP="00324C80">
      <w:pPr>
        <w:tabs>
          <w:tab w:val="left" w:pos="6436"/>
        </w:tabs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shape id="_x0000_s1106" type="#_x0000_t32" style="position:absolute;margin-left:32.7pt;margin-top:7.35pt;width:37.55pt;height:0;z-index:251747328" o:connectortype="straight"/>
        </w:pict>
      </w:r>
    </w:p>
    <w:p w:rsidR="00324C80" w:rsidRPr="009B67D6" w:rsidRDefault="00324C80" w:rsidP="00324C80">
      <w:pPr>
        <w:tabs>
          <w:tab w:val="left" w:pos="6436"/>
        </w:tabs>
        <w:rPr>
          <w:i w:val="0"/>
          <w:lang w:val="ru-RU"/>
        </w:rPr>
      </w:pPr>
    </w:p>
    <w:p w:rsidR="00226D52" w:rsidRPr="009B67D6" w:rsidRDefault="00484175" w:rsidP="00226D52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shape id="_x0000_s1107" type="#_x0000_t32" style="position:absolute;margin-left:32.7pt;margin-top:3.15pt;width:37.55pt;height:0;z-index:251748352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03" type="#_x0000_t32" style="position:absolute;margin-left:423.3pt;margin-top:7pt;width:.65pt;height:33.1pt;z-index:251744256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02" type="#_x0000_t32" style="position:absolute;margin-left:224.85pt;margin-top:8.15pt;width:.65pt;height:33.1pt;z-index:251743232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01" type="#_x0000_t32" style="position:absolute;margin-left:154.2pt;margin-top:8.15pt;width:.65pt;height:31.95pt;z-index:251742208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00" type="#_x0000_t32" style="position:absolute;margin-left:78.35pt;margin-top:8.15pt;width:.65pt;height:33.1pt;z-index:251741184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099" type="#_x0000_t32" style="position:absolute;margin-left:70.25pt;margin-top:8.15pt;width:353.7pt;height:0;z-index:251740160" o:connectortype="straight"/>
        </w:pict>
      </w:r>
    </w:p>
    <w:p w:rsidR="00226D52" w:rsidRPr="009B67D6" w:rsidRDefault="00226D52" w:rsidP="00226D52">
      <w:pPr>
        <w:rPr>
          <w:i w:val="0"/>
          <w:lang w:val="ru-RU"/>
        </w:rPr>
      </w:pPr>
    </w:p>
    <w:p w:rsidR="00226D52" w:rsidRPr="009B67D6" w:rsidRDefault="00226D52" w:rsidP="00226D52">
      <w:pPr>
        <w:rPr>
          <w:i w:val="0"/>
          <w:lang w:val="ru-RU"/>
        </w:rPr>
      </w:pPr>
    </w:p>
    <w:p w:rsidR="00226D52" w:rsidRPr="009B67D6" w:rsidRDefault="00226D52" w:rsidP="00226D52">
      <w:pPr>
        <w:rPr>
          <w:i w:val="0"/>
          <w:lang w:val="ru-RU"/>
        </w:rPr>
      </w:pPr>
    </w:p>
    <w:p w:rsidR="00324C80" w:rsidRPr="009B67D6" w:rsidRDefault="00324C80" w:rsidP="00226D52">
      <w:pPr>
        <w:rPr>
          <w:i w:val="0"/>
          <w:lang w:val="ru-RU"/>
        </w:rPr>
      </w:pPr>
    </w:p>
    <w:p w:rsidR="00324C80" w:rsidRPr="009B67D6" w:rsidRDefault="00324C80" w:rsidP="00266727">
      <w:pPr>
        <w:rPr>
          <w:i w:val="0"/>
          <w:lang w:val="ru-RU"/>
        </w:rPr>
      </w:pPr>
      <w:r w:rsidRPr="009B67D6">
        <w:rPr>
          <w:i w:val="0"/>
          <w:lang w:val="ru-RU"/>
        </w:rPr>
        <w:t>Проводной до 1ГБ в 1 сек.</w:t>
      </w:r>
    </w:p>
    <w:p w:rsidR="00324C80" w:rsidRPr="009B67D6" w:rsidRDefault="00324C80" w:rsidP="00266727">
      <w:pPr>
        <w:rPr>
          <w:i w:val="0"/>
          <w:lang w:val="ru-RU"/>
        </w:rPr>
      </w:pPr>
      <w:r w:rsidRPr="009B67D6">
        <w:rPr>
          <w:i w:val="0"/>
          <w:lang w:val="ru-RU"/>
        </w:rPr>
        <w:t>Длина кабеля:131 м.</w:t>
      </w:r>
    </w:p>
    <w:p w:rsidR="00324C80" w:rsidRPr="009B67D6" w:rsidRDefault="00324C80" w:rsidP="00266727">
      <w:pPr>
        <w:rPr>
          <w:i w:val="0"/>
          <w:lang w:val="ru-RU"/>
        </w:rPr>
      </w:pPr>
      <w:r w:rsidRPr="009B67D6">
        <w:rPr>
          <w:i w:val="0"/>
          <w:lang w:val="ru-RU"/>
        </w:rPr>
        <w:t>Кол-во коннекторов: 30 шт.</w:t>
      </w:r>
    </w:p>
    <w:p w:rsidR="00324C80" w:rsidRPr="009B67D6" w:rsidRDefault="00324C80" w:rsidP="00266727">
      <w:pPr>
        <w:rPr>
          <w:i w:val="0"/>
          <w:lang w:val="ru-RU"/>
        </w:rPr>
      </w:pPr>
      <w:r w:rsidRPr="009B67D6">
        <w:rPr>
          <w:i w:val="0"/>
          <w:lang w:val="ru-RU"/>
        </w:rPr>
        <w:t>Подключено к свитчу.</w:t>
      </w:r>
    </w:p>
    <w:p w:rsidR="00324C80" w:rsidRPr="009B67D6" w:rsidRDefault="00324C80" w:rsidP="00226D52">
      <w:pPr>
        <w:rPr>
          <w:i w:val="0"/>
          <w:lang w:val="ru-RU"/>
        </w:rPr>
      </w:pPr>
    </w:p>
    <w:p w:rsidR="00324C80" w:rsidRPr="009B67D6" w:rsidRDefault="00324C80" w:rsidP="00226D52">
      <w:pPr>
        <w:rPr>
          <w:i w:val="0"/>
          <w:lang w:val="ru-RU"/>
        </w:rPr>
      </w:pPr>
    </w:p>
    <w:p w:rsidR="00324C80" w:rsidRPr="009B67D6" w:rsidRDefault="00324C80" w:rsidP="00226D52">
      <w:pPr>
        <w:rPr>
          <w:i w:val="0"/>
          <w:lang w:val="ru-RU"/>
        </w:rPr>
      </w:pPr>
    </w:p>
    <w:p w:rsidR="00324C80" w:rsidRPr="009B67D6" w:rsidRDefault="00324C80" w:rsidP="00226D52">
      <w:pPr>
        <w:rPr>
          <w:i w:val="0"/>
          <w:lang w:val="ru-RU"/>
        </w:rPr>
      </w:pPr>
    </w:p>
    <w:p w:rsidR="00324C80" w:rsidRPr="009B67D6" w:rsidRDefault="00324C80" w:rsidP="00226D52">
      <w:pPr>
        <w:rPr>
          <w:i w:val="0"/>
          <w:lang w:val="ru-RU"/>
        </w:rPr>
      </w:pPr>
    </w:p>
    <w:p w:rsidR="00324C80" w:rsidRPr="009B67D6" w:rsidRDefault="00324C80" w:rsidP="00226D52">
      <w:pPr>
        <w:rPr>
          <w:i w:val="0"/>
          <w:lang w:val="ru-RU"/>
        </w:rPr>
      </w:pPr>
    </w:p>
    <w:p w:rsidR="008825C2" w:rsidRPr="009B67D6" w:rsidRDefault="00266727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 w:rsidRPr="009B67D6">
        <w:rPr>
          <w:i w:val="0"/>
          <w:lang w:val="ru-RU"/>
        </w:rPr>
        <w:t>Шина</w:t>
      </w:r>
      <w:r w:rsidR="00226D52" w:rsidRPr="009B67D6">
        <w:rPr>
          <w:i w:val="0"/>
          <w:lang w:val="ru-RU"/>
        </w:rPr>
        <w:t>, Звезда, Кольцо</w:t>
      </w:r>
    </w:p>
    <w:p w:rsidR="00226D52" w:rsidRPr="009B67D6" w:rsidRDefault="00226D52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 w:rsidRPr="009B67D6">
        <w:rPr>
          <w:i w:val="0"/>
          <w:lang w:val="ru-RU"/>
        </w:rPr>
        <w:t>Локальная сеть (</w:t>
      </w:r>
      <w:r w:rsidRPr="009B67D6">
        <w:rPr>
          <w:i w:val="0"/>
        </w:rPr>
        <w:t>LAN</w:t>
      </w:r>
      <w:r w:rsidRPr="009B67D6">
        <w:rPr>
          <w:i w:val="0"/>
          <w:lang w:val="ru-RU"/>
        </w:rPr>
        <w:t>) – сеть в пределах предприятия, учреждении, одной организации.</w:t>
      </w:r>
    </w:p>
    <w:p w:rsidR="00226D52" w:rsidRPr="009B67D6" w:rsidRDefault="00226D52" w:rsidP="00226D52">
      <w:pPr>
        <w:pStyle w:val="ab"/>
        <w:rPr>
          <w:i w:val="0"/>
          <w:lang w:val="ru-RU"/>
        </w:rPr>
      </w:pPr>
      <w:r w:rsidRPr="009B67D6">
        <w:rPr>
          <w:i w:val="0"/>
          <w:lang w:val="ru-RU"/>
        </w:rPr>
        <w:t>Глобальная сеть(</w:t>
      </w:r>
      <w:r w:rsidRPr="009B67D6">
        <w:rPr>
          <w:i w:val="0"/>
        </w:rPr>
        <w:t>WAN</w:t>
      </w:r>
      <w:r w:rsidRPr="009B67D6">
        <w:rPr>
          <w:i w:val="0"/>
          <w:lang w:val="ru-RU"/>
        </w:rPr>
        <w:t>) – сеть на территории государства или группы государств.</w:t>
      </w:r>
    </w:p>
    <w:p w:rsidR="00226D52" w:rsidRPr="009B67D6" w:rsidRDefault="00226D52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 w:rsidRPr="009B67D6">
        <w:rPr>
          <w:i w:val="0"/>
          <w:lang w:val="ru-RU"/>
        </w:rPr>
        <w:t>Каждый компьютер может быть одновременно как клиентом, так и сервером.</w:t>
      </w:r>
    </w:p>
    <w:p w:rsidR="00226D52" w:rsidRPr="009B67D6" w:rsidRDefault="00226D52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 w:rsidRPr="009B67D6">
        <w:rPr>
          <w:i w:val="0"/>
          <w:lang w:val="ru-RU"/>
        </w:rPr>
        <w:t>В витой паре 4 скрученных медных пар. Для 4-х жил – до 100 Мбит/с, а для 8 жил используется подключение гигабитного интернета.</w:t>
      </w:r>
    </w:p>
    <w:p w:rsidR="00226D52" w:rsidRPr="009B67D6" w:rsidRDefault="00226D52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 w:rsidRPr="009B67D6">
        <w:rPr>
          <w:i w:val="0"/>
          <w:lang w:val="ru-RU"/>
        </w:rPr>
        <w:t>Нет.</w:t>
      </w:r>
    </w:p>
    <w:p w:rsidR="00226D52" w:rsidRPr="009B67D6" w:rsidRDefault="00F81149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 w:rsidRPr="009B67D6">
        <w:rPr>
          <w:i w:val="0"/>
          <w:lang w:val="ru-RU"/>
        </w:rPr>
        <w:t>Свитч (</w:t>
      </w:r>
      <w:r w:rsidRPr="009B67D6">
        <w:rPr>
          <w:i w:val="0"/>
        </w:rPr>
        <w:t>Switch</w:t>
      </w:r>
      <w:r w:rsidRPr="009B67D6">
        <w:rPr>
          <w:i w:val="0"/>
          <w:lang w:val="ru-RU"/>
        </w:rPr>
        <w:t>)</w:t>
      </w:r>
      <w:r w:rsidR="00266727" w:rsidRPr="009B67D6">
        <w:rPr>
          <w:i w:val="0"/>
          <w:lang w:val="ru-RU"/>
        </w:rPr>
        <w:t xml:space="preserve"> – снабжё</w:t>
      </w:r>
      <w:r w:rsidRPr="009B67D6">
        <w:rPr>
          <w:i w:val="0"/>
          <w:lang w:val="ru-RU"/>
        </w:rPr>
        <w:t>н буфером, который позволяет работать с портами разной скорости.</w:t>
      </w:r>
    </w:p>
    <w:p w:rsidR="00F81149" w:rsidRPr="009B67D6" w:rsidRDefault="00F81149" w:rsidP="00F81149">
      <w:pPr>
        <w:pStyle w:val="ab"/>
        <w:rPr>
          <w:i w:val="0"/>
          <w:lang w:val="ru-RU"/>
        </w:rPr>
      </w:pPr>
      <w:r w:rsidRPr="009B67D6">
        <w:rPr>
          <w:i w:val="0"/>
        </w:rPr>
        <w:t>Hub</w:t>
      </w:r>
      <w:r w:rsidRPr="009B67D6">
        <w:rPr>
          <w:i w:val="0"/>
          <w:lang w:val="ru-RU"/>
        </w:rPr>
        <w:t xml:space="preserve"> – это более интеллектуальное по сравнению с концентратором устройство.</w:t>
      </w:r>
    </w:p>
    <w:p w:rsidR="00F81149" w:rsidRPr="009B67D6" w:rsidRDefault="00F81149" w:rsidP="00F81149">
      <w:pPr>
        <w:pStyle w:val="ab"/>
        <w:numPr>
          <w:ilvl w:val="0"/>
          <w:numId w:val="1"/>
        </w:numPr>
        <w:rPr>
          <w:i w:val="0"/>
          <w:lang w:val="ru-RU"/>
        </w:rPr>
      </w:pPr>
      <w:r w:rsidRPr="009B67D6">
        <w:rPr>
          <w:i w:val="0"/>
          <w:lang w:val="ru-RU"/>
        </w:rPr>
        <w:t>Терминатор является согласованной нагрузкой для длинной линии.</w:t>
      </w:r>
    </w:p>
    <w:p w:rsidR="00F81149" w:rsidRPr="009B67D6" w:rsidRDefault="00F81149" w:rsidP="00F81149">
      <w:pPr>
        <w:pStyle w:val="ab"/>
        <w:numPr>
          <w:ilvl w:val="0"/>
          <w:numId w:val="1"/>
        </w:numPr>
        <w:rPr>
          <w:i w:val="0"/>
          <w:lang w:val="ru-RU"/>
        </w:rPr>
      </w:pPr>
      <w:r w:rsidRPr="009B67D6">
        <w:rPr>
          <w:i w:val="0"/>
          <w:lang w:val="ru-RU"/>
        </w:rPr>
        <w:t>Кабель состоит из 4 (8-жильной) или двух (4-жильный) скрученны</w:t>
      </w:r>
      <w:r w:rsidR="00266727" w:rsidRPr="009B67D6">
        <w:rPr>
          <w:i w:val="0"/>
          <w:lang w:val="ru-RU"/>
        </w:rPr>
        <w:t>х</w:t>
      </w:r>
      <w:r w:rsidRPr="009B67D6">
        <w:rPr>
          <w:i w:val="0"/>
          <w:lang w:val="ru-RU"/>
        </w:rPr>
        <w:t xml:space="preserve"> пар медных проводов, изолированных поливинилхлоридом.</w:t>
      </w:r>
    </w:p>
    <w:p w:rsidR="00F81149" w:rsidRPr="009B67D6" w:rsidRDefault="00F81149" w:rsidP="00F81149">
      <w:pPr>
        <w:pStyle w:val="ab"/>
        <w:numPr>
          <w:ilvl w:val="0"/>
          <w:numId w:val="1"/>
        </w:numPr>
        <w:rPr>
          <w:i w:val="0"/>
          <w:lang w:val="ru-RU"/>
        </w:rPr>
      </w:pPr>
      <w:r w:rsidRPr="009B67D6">
        <w:rPr>
          <w:i w:val="0"/>
          <w:lang w:val="ru-RU"/>
        </w:rPr>
        <w:t>Скорость интернета.</w:t>
      </w:r>
    </w:p>
    <w:p w:rsidR="00890E3B" w:rsidRPr="009B67D6" w:rsidRDefault="00266727" w:rsidP="00F81149">
      <w:pPr>
        <w:pStyle w:val="ab"/>
        <w:numPr>
          <w:ilvl w:val="0"/>
          <w:numId w:val="1"/>
        </w:numPr>
        <w:rPr>
          <w:rFonts w:cstheme="minorHAnsi"/>
          <w:i w:val="0"/>
          <w:lang w:val="ru-RU"/>
        </w:rPr>
      </w:pPr>
      <w:r w:rsidRPr="009B67D6">
        <w:rPr>
          <w:rFonts w:cstheme="minorHAnsi"/>
          <w:i w:val="0"/>
          <w:shd w:val="clear" w:color="auto" w:fill="FFFFFF"/>
          <w:lang w:val="ru-RU"/>
        </w:rPr>
        <w:t>П</w:t>
      </w:r>
      <w:r w:rsidR="00890E3B" w:rsidRPr="009B67D6">
        <w:rPr>
          <w:rFonts w:cstheme="minorHAnsi"/>
          <w:i w:val="0"/>
          <w:shd w:val="clear" w:color="auto" w:fill="FFFFFF"/>
          <w:lang w:val="ru-RU"/>
        </w:rPr>
        <w:t>ростоем пакетов в очереди в маршрутизаторах.</w:t>
      </w:r>
    </w:p>
    <w:p w:rsidR="00F81149" w:rsidRPr="009B67D6" w:rsidRDefault="00F81149" w:rsidP="00B20A89">
      <w:pPr>
        <w:rPr>
          <w:i w:val="0"/>
          <w:lang w:val="ru-RU"/>
        </w:rPr>
      </w:pPr>
    </w:p>
    <w:p w:rsidR="00B20A89" w:rsidRPr="009B67D6" w:rsidRDefault="00B20A89" w:rsidP="00B20A89">
      <w:pPr>
        <w:rPr>
          <w:i w:val="0"/>
          <w:lang w:val="ru-RU"/>
        </w:rPr>
      </w:pPr>
    </w:p>
    <w:p w:rsidR="00B20A89" w:rsidRPr="009B67D6" w:rsidRDefault="00B20A89" w:rsidP="00B20A89">
      <w:pPr>
        <w:rPr>
          <w:i w:val="0"/>
          <w:lang w:val="ru-RU"/>
        </w:rPr>
      </w:pPr>
    </w:p>
    <w:p w:rsidR="00B20A89" w:rsidRPr="009B67D6" w:rsidRDefault="00484175" w:rsidP="00B20A89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shape id="AutoShape 74" o:spid="_x0000_s1042" type="#_x0000_t22" style="position:absolute;margin-left:-69.4pt;margin-top:12.55pt;width:48.85pt;height:57.6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">
            <v:textbox>
              <w:txbxContent>
                <w:p w:rsidR="00603CD2" w:rsidRPr="009B67D6" w:rsidRDefault="00266727" w:rsidP="00266727">
                  <w:pPr>
                    <w:rPr>
                      <w:i w:val="0"/>
                      <w:lang w:val="ru-RU"/>
                    </w:rPr>
                  </w:pPr>
                  <w:r w:rsidRPr="009B67D6">
                    <w:rPr>
                      <w:i w:val="0"/>
                      <w:lang w:val="ru-RU"/>
                    </w:rPr>
                    <w:t>Р</w:t>
                  </w:r>
                  <w:r w:rsidR="00603CD2" w:rsidRPr="009B67D6">
                    <w:rPr>
                      <w:i w:val="0"/>
                      <w:lang w:val="ru-RU"/>
                    </w:rPr>
                    <w:t>оутер</w:t>
                  </w:r>
                </w:p>
              </w:txbxContent>
            </v:textbox>
          </v:shape>
        </w:pict>
      </w:r>
    </w:p>
    <w:p w:rsidR="00B20A89" w:rsidRPr="009B67D6" w:rsidRDefault="00B20A89" w:rsidP="00B20A89">
      <w:pPr>
        <w:rPr>
          <w:i w:val="0"/>
          <w:lang w:val="ru-RU"/>
        </w:rPr>
      </w:pPr>
    </w:p>
    <w:p w:rsidR="00B20A89" w:rsidRPr="009B67D6" w:rsidRDefault="00484175" w:rsidP="00B20A89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shape id="_x0000_s1108" type="#_x0000_t32" style="position:absolute;margin-left:-53.75pt;margin-top:20.85pt;width:1.25pt;height:22.55pt;flip:x;z-index:251749376" o:connectortype="straight"/>
        </w:pict>
      </w:r>
    </w:p>
    <w:p w:rsidR="00B20A89" w:rsidRPr="009B67D6" w:rsidRDefault="00484175" w:rsidP="00B20A89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shape id="_x0000_s1113" type="#_x0000_t32" style="position:absolute;margin-left:200.45pt;margin-top:18.75pt;width:.6pt;height:185.35pt;z-index:251753472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12" type="#_x0000_t32" style="position:absolute;margin-left:94.65pt;margin-top:18.75pt;width:.6pt;height:185.35pt;z-index:251752448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11" type="#_x0000_t32" style="position:absolute;margin-left:-2.4pt;margin-top:18.75pt;width:.6pt;height:185.35pt;z-index:251751424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09" type="#_x0000_t32" style="position:absolute;margin-left:-52.5pt;margin-top:18.75pt;width:294.4pt;height:0;z-index:251750400" o:connectortype="straight"/>
        </w:pict>
      </w:r>
      <w:r w:rsidRPr="009B67D6">
        <w:rPr>
          <w:i w:val="0"/>
          <w:noProof/>
          <w:lang w:val="ru-RU" w:eastAsia="ru-RU" w:bidi="ar-SA"/>
        </w:rPr>
        <w:pict>
          <v:rect id="Rectangle 72" o:spid="_x0000_s1043" style="position:absolute;margin-left:1.5pt;margin-top:181.65pt;width:34.4pt;height:18.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71" o:spid="_x0000_s1044" style="position:absolute;margin-left:-39.95pt;margin-top:181.65pt;width:34.4pt;height:18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70" o:spid="_x0000_s1046" style="position:absolute;margin-left:1.5pt;margin-top:147.2pt;width:34.4pt;height:18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68" o:spid="_x0000_s1047" style="position:absolute;margin-left:1.5pt;margin-top:111.5pt;width:34.4pt;height:18.1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67" o:spid="_x0000_s1048" style="position:absolute;margin-left:-39.95pt;margin-top:111.5pt;width:34.4pt;height:18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BVLA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66" o:spid="_x0000_s1049" style="position:absolute;margin-left:1.5pt;margin-top:72.7pt;width:34.4pt;height:18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65" o:spid="_x0000_s1050" style="position:absolute;margin-left:-39.95pt;margin-top:72.7pt;width:34.4pt;height:18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64" o:spid="_x0000_s1051" style="position:absolute;margin-left:1.5pt;margin-top:34.65pt;width:34.4pt;height:18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GtLAIAAFAEAAAOAAAAZHJzL2Uyb0RvYy54bWysVNuO0zAQfUfiHyy/01w2Ld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63" o:spid="_x0000_s1052" style="position:absolute;margin-left:-39.95pt;margin-top:34.65pt;width:34.4pt;height:18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YmLQIAAFA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rect>
        </w:pict>
      </w:r>
    </w:p>
    <w:p w:rsidR="00324C80" w:rsidRPr="009B67D6" w:rsidRDefault="00484175" w:rsidP="00B20A89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rect id="Rectangle 62" o:spid="_x0000_s1053" style="position:absolute;margin-left:207.5pt;margin-top:157pt;width:34.4pt;height:18.1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61" o:spid="_x0000_s1054" style="position:absolute;margin-left:158.6pt;margin-top:157pt;width:34.4pt;height:18.1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60" o:spid="_x0000_s1055" style="position:absolute;margin-left:207.5pt;margin-top:122.55pt;width:34.4pt;height:18.1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59" o:spid="_x0000_s1056" style="position:absolute;margin-left:158.6pt;margin-top:122.55pt;width:34.4pt;height:18.1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58" o:spid="_x0000_s1057" style="position:absolute;margin-left:207.5pt;margin-top:86.85pt;width:34.4pt;height:18.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57" o:spid="_x0000_s1058" style="position:absolute;margin-left:158.6pt;margin-top:86.85pt;width:34.4pt;height:18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56" o:spid="_x0000_s1059" style="position:absolute;margin-left:207.5pt;margin-top:48.05pt;width:34.4pt;height:18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55" o:spid="_x0000_s1060" style="position:absolute;margin-left:158.6pt;margin-top:48.05pt;width:34.4pt;height:18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53" o:spid="_x0000_s1061" style="position:absolute;margin-left:204.25pt;margin-top:10pt;width:34.4pt;height:18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RmKwIAAFAEAAAOAAAAZHJzL2Uyb0RvYy54bWysVFFv0zAQfkfiP1h+p0nTZnRR02nqKEIa&#10;MDH4AY7jJBaObc5uk/LrOTtd1w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54" o:spid="_x0000_s1062" style="position:absolute;margin-left:158.6pt;margin-top:10pt;width:34.4pt;height:18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riKgIAAFAEAAAOAAAAZHJzL2Uyb0RvYy54bWysVFFv0zAQfkfiP1h+p0nTZnR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51" o:spid="_x0000_s1063" style="position:absolute;margin-left:102.15pt;margin-top:157pt;width:34.4pt;height:18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49" o:spid="_x0000_s1064" style="position:absolute;margin-left:102.15pt;margin-top:122.55pt;width:34.4pt;height:18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52KwIAAFA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50" o:spid="_x0000_s1065" style="position:absolute;margin-left:57.1pt;margin-top:157pt;width:34.4pt;height:18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48" o:spid="_x0000_s1066" style="position:absolute;margin-left:57.1pt;margin-top:122.55pt;width:34.4pt;height:18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47" o:spid="_x0000_s1067" style="position:absolute;margin-left:102.15pt;margin-top:86.85pt;width:34.4pt;height:18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46" o:spid="_x0000_s1068" style="position:absolute;margin-left:57.1pt;margin-top:86.85pt;width:34.4pt;height:18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45" o:spid="_x0000_s1069" style="position:absolute;margin-left:102.15pt;margin-top:48.05pt;width:34.4pt;height:18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42" o:spid="_x0000_s1070" style="position:absolute;margin-left:57.1pt;margin-top:48.05pt;width:34.4pt;height:18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41" o:spid="_x0000_s1071" style="position:absolute;margin-left:102.15pt;margin-top:10pt;width:34.4pt;height:18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rect id="Rectangle 40" o:spid="_x0000_s1072" style="position:absolute;margin-left:57.1pt;margin-top:10pt;width:34.4pt;height:18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">
            <v:textbox>
              <w:txbxContent>
                <w:p w:rsidR="00603CD2" w:rsidRPr="00B20A89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xbxContent>
            </v:textbox>
          </v:rect>
        </w:pict>
      </w:r>
    </w:p>
    <w:p w:rsidR="00324C80" w:rsidRPr="009B67D6" w:rsidRDefault="00484175" w:rsidP="00324C80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shape id="_x0000_s1122" type="#_x0000_t32" style="position:absolute;margin-left:224.25pt;margin-top:3.5pt;width:0;height:19.9pt;z-index:251762688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21" type="#_x0000_t32" style="position:absolute;margin-left:176.65pt;margin-top:3.5pt;width:0;height:19.9pt;z-index:251761664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20" type="#_x0000_t32" style="position:absolute;margin-left:124.7pt;margin-top:3.5pt;width:0;height:19.9pt;z-index:251760640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19" type="#_x0000_t32" style="position:absolute;margin-left:78.35pt;margin-top:3.5pt;width:0;height:19.9pt;z-index:251759616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18" type="#_x0000_t32" style="position:absolute;margin-left:17pt;margin-top:3.5pt;width:0;height:19.9pt;z-index:251758592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17" type="#_x0000_t32" style="position:absolute;margin-left:-24.95pt;margin-top:3.5pt;width:0;height:19.9pt;z-index:251757568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14" type="#_x0000_t32" style="position:absolute;margin-left:-39.95pt;margin-top:13.3pt;width:281.85pt;height:.6pt;flip:y;z-index:251754496" o:connectortype="straight"/>
        </w:pict>
      </w:r>
    </w:p>
    <w:p w:rsidR="00324C80" w:rsidRPr="009B67D6" w:rsidRDefault="00324C80" w:rsidP="00324C80">
      <w:pPr>
        <w:rPr>
          <w:i w:val="0"/>
          <w:lang w:val="ru-RU"/>
        </w:rPr>
      </w:pPr>
    </w:p>
    <w:p w:rsidR="00324C80" w:rsidRPr="009B67D6" w:rsidRDefault="00324C80" w:rsidP="00324C80">
      <w:pPr>
        <w:rPr>
          <w:i w:val="0"/>
          <w:lang w:val="ru-RU"/>
        </w:rPr>
      </w:pPr>
    </w:p>
    <w:p w:rsidR="00324C80" w:rsidRPr="009B67D6" w:rsidRDefault="00484175" w:rsidP="00324C80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shape id="_x0000_s1133" type="#_x0000_t32" style="position:absolute;margin-left:216.7pt;margin-top:7.1pt;width:0;height:17.55pt;z-index:251773952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32" type="#_x0000_t32" style="position:absolute;margin-left:176.65pt;margin-top:7.1pt;width:0;height:17.55pt;z-index:251772928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28" type="#_x0000_t32" style="position:absolute;margin-left:117.8pt;margin-top:6.4pt;width:0;height:17.55pt;z-index:251768832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25" type="#_x0000_t32" style="position:absolute;margin-left:74.6pt;margin-top:6.4pt;width:0;height:17.55pt;z-index:251765760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24" type="#_x0000_t32" style="position:absolute;margin-left:22pt;margin-top:6.4pt;width:0;height:17.55pt;z-index:251764736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23" type="#_x0000_t32" style="position:absolute;margin-left:-24.95pt;margin-top:6.4pt;width:0;height:17.55pt;z-index:251763712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15" type="#_x0000_t32" style="position:absolute;margin-left:-39.95pt;margin-top:12.05pt;width:281.85pt;height:.6pt;flip:y;z-index:251755520" o:connectortype="straight"/>
        </w:pict>
      </w:r>
    </w:p>
    <w:p w:rsidR="00324C80" w:rsidRPr="009B67D6" w:rsidRDefault="00484175" w:rsidP="00324C80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rect id="Rectangle 69" o:spid="_x0000_s1045" style="position:absolute;margin-left:-39.95pt;margin-top:0;width:34.4pt;height:18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">
            <v:textbox>
              <w:txbxContent>
                <w:p w:rsidR="00603CD2" w:rsidRPr="00324C80" w:rsidRDefault="00603CD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</w:t>
                  </w:r>
                </w:p>
              </w:txbxContent>
            </v:textbox>
          </v:rect>
        </w:pict>
      </w:r>
      <w:r w:rsidRPr="009B67D6">
        <w:rPr>
          <w:i w:val="0"/>
          <w:noProof/>
          <w:lang w:val="ru-RU" w:eastAsia="ru-RU" w:bidi="ar-SA"/>
        </w:rPr>
        <w:pict>
          <v:shape id="_x0000_s1134" type="#_x0000_t32" style="position:absolute;margin-left:216.7pt;margin-top:17.5pt;width:0;height:17.55pt;z-index:251774976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31" type="#_x0000_t32" style="position:absolute;margin-left:181.05pt;margin-top:17.45pt;width:0;height:17.55pt;z-index:251771904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30" type="#_x0000_t32" style="position:absolute;margin-left:124.7pt;margin-top:17.5pt;width:0;height:17.55pt;z-index:251770880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29" type="#_x0000_t32" style="position:absolute;margin-left:74.6pt;margin-top:17.45pt;width:0;height:17.55pt;z-index:251769856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27" type="#_x0000_t32" style="position:absolute;margin-left:13.85pt;margin-top:16.2pt;width:0;height:17.55pt;z-index:251767808" o:connectortype="straight"/>
        </w:pict>
      </w:r>
      <w:r w:rsidRPr="009B67D6">
        <w:rPr>
          <w:i w:val="0"/>
          <w:noProof/>
          <w:lang w:val="ru-RU" w:eastAsia="ru-RU" w:bidi="ar-SA"/>
        </w:rPr>
        <w:pict>
          <v:shape id="_x0000_s1126" type="#_x0000_t32" style="position:absolute;margin-left:-20.55pt;margin-top:16.2pt;width:0;height:17.55pt;z-index:251766784" o:connectortype="straight"/>
        </w:pict>
      </w:r>
    </w:p>
    <w:p w:rsidR="00324C80" w:rsidRPr="009B67D6" w:rsidRDefault="00484175" w:rsidP="00324C80">
      <w:pPr>
        <w:rPr>
          <w:i w:val="0"/>
          <w:lang w:val="ru-RU"/>
        </w:rPr>
      </w:pPr>
      <w:r w:rsidRPr="009B67D6">
        <w:rPr>
          <w:i w:val="0"/>
          <w:noProof/>
          <w:lang w:val="ru-RU" w:eastAsia="ru-RU" w:bidi="ar-SA"/>
        </w:rPr>
        <w:pict>
          <v:shape id="_x0000_s1116" type="#_x0000_t32" style="position:absolute;margin-left:-39.95pt;margin-top:2.75pt;width:281.85pt;height:.6pt;flip:y;z-index:251756544" o:connectortype="straight"/>
        </w:pict>
      </w:r>
    </w:p>
    <w:p w:rsidR="00324C80" w:rsidRPr="009B67D6" w:rsidRDefault="00324C80" w:rsidP="00324C80">
      <w:pPr>
        <w:rPr>
          <w:i w:val="0"/>
          <w:lang w:val="ru-RU"/>
        </w:rPr>
      </w:pPr>
    </w:p>
    <w:p w:rsidR="00324C80" w:rsidRPr="009B67D6" w:rsidRDefault="00324C80" w:rsidP="00324C80">
      <w:pPr>
        <w:rPr>
          <w:i w:val="0"/>
          <w:lang w:val="ru-RU"/>
        </w:rPr>
      </w:pPr>
    </w:p>
    <w:p w:rsidR="00324C80" w:rsidRPr="009B67D6" w:rsidRDefault="00266727" w:rsidP="00324C80">
      <w:pPr>
        <w:rPr>
          <w:i w:val="0"/>
          <w:lang w:val="ru-RU"/>
        </w:rPr>
      </w:pPr>
      <w:r w:rsidRPr="009B67D6">
        <w:rPr>
          <w:i w:val="0"/>
          <w:lang w:val="ru-RU"/>
        </w:rPr>
        <w:t>Б</w:t>
      </w:r>
      <w:r w:rsidR="0020096C" w:rsidRPr="009B67D6">
        <w:rPr>
          <w:i w:val="0"/>
          <w:lang w:val="ru-RU"/>
        </w:rPr>
        <w:t>есп</w:t>
      </w:r>
      <w:r w:rsidR="00324C80" w:rsidRPr="009B67D6">
        <w:rPr>
          <w:i w:val="0"/>
          <w:lang w:val="ru-RU"/>
        </w:rPr>
        <w:t xml:space="preserve">роводной до 1ГБ в 1 сек. </w:t>
      </w:r>
    </w:p>
    <w:p w:rsidR="00324C80" w:rsidRPr="009B67D6" w:rsidRDefault="0020096C" w:rsidP="00324C80">
      <w:pPr>
        <w:rPr>
          <w:i w:val="0"/>
          <w:lang w:val="ru-RU"/>
        </w:rPr>
      </w:pPr>
      <w:r w:rsidRPr="009B67D6">
        <w:rPr>
          <w:i w:val="0"/>
          <w:lang w:val="ru-RU"/>
        </w:rPr>
        <w:t xml:space="preserve">Кол-во коннекторов: </w:t>
      </w:r>
      <w:r w:rsidR="00324C80" w:rsidRPr="009B67D6">
        <w:rPr>
          <w:i w:val="0"/>
          <w:lang w:val="ru-RU"/>
        </w:rPr>
        <w:t>0 шт.</w:t>
      </w:r>
    </w:p>
    <w:p w:rsidR="00B20A89" w:rsidRPr="009B67D6" w:rsidRDefault="00324C80" w:rsidP="00324C80">
      <w:pPr>
        <w:rPr>
          <w:i w:val="0"/>
          <w:lang w:val="ru-RU"/>
        </w:rPr>
      </w:pPr>
      <w:r w:rsidRPr="009B67D6">
        <w:rPr>
          <w:i w:val="0"/>
          <w:lang w:val="ru-RU"/>
        </w:rPr>
        <w:t xml:space="preserve">Подключено к </w:t>
      </w:r>
      <w:r w:rsidR="00266727" w:rsidRPr="009B67D6">
        <w:rPr>
          <w:i w:val="0"/>
          <w:lang w:val="ru-RU"/>
        </w:rPr>
        <w:t>роутеру,</w:t>
      </w:r>
      <w:r w:rsidRPr="009B67D6">
        <w:rPr>
          <w:i w:val="0"/>
          <w:lang w:val="ru-RU"/>
        </w:rPr>
        <w:t xml:space="preserve"> а роутер  к свитчу.</w:t>
      </w:r>
    </w:p>
    <w:sectPr w:rsidR="00B20A89" w:rsidRPr="009B67D6" w:rsidSect="0057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84D28"/>
    <w:multiLevelType w:val="hybridMultilevel"/>
    <w:tmpl w:val="5C34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2CAE"/>
    <w:rsid w:val="0012598A"/>
    <w:rsid w:val="0017571A"/>
    <w:rsid w:val="0020096C"/>
    <w:rsid w:val="00226D52"/>
    <w:rsid w:val="00266727"/>
    <w:rsid w:val="00284D4B"/>
    <w:rsid w:val="00324C80"/>
    <w:rsid w:val="00325715"/>
    <w:rsid w:val="00484175"/>
    <w:rsid w:val="00571E47"/>
    <w:rsid w:val="00603CD2"/>
    <w:rsid w:val="0064176A"/>
    <w:rsid w:val="00701FCE"/>
    <w:rsid w:val="008058EE"/>
    <w:rsid w:val="008531C6"/>
    <w:rsid w:val="008825C2"/>
    <w:rsid w:val="00890E3B"/>
    <w:rsid w:val="008A067E"/>
    <w:rsid w:val="009B67D6"/>
    <w:rsid w:val="00A961FB"/>
    <w:rsid w:val="00B20A89"/>
    <w:rsid w:val="00BD4CC8"/>
    <w:rsid w:val="00C43DE7"/>
    <w:rsid w:val="00D016CE"/>
    <w:rsid w:val="00D804ED"/>
    <w:rsid w:val="00DA7C8B"/>
    <w:rsid w:val="00E02A6B"/>
    <w:rsid w:val="00EC2CAE"/>
    <w:rsid w:val="00F735EC"/>
    <w:rsid w:val="00F81149"/>
    <w:rsid w:val="00F9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06]"/>
    </o:shapedefaults>
    <o:shapelayout v:ext="edit">
      <o:idmap v:ext="edit" data="1"/>
      <o:rules v:ext="edit">
        <o:r id="V:Rule44" type="connector" idref="#_x0000_s1112"/>
        <o:r id="V:Rule45" type="connector" idref="#_x0000_s1119"/>
        <o:r id="V:Rule46" type="connector" idref="#_x0000_s1095"/>
        <o:r id="V:Rule47" type="connector" idref="#_x0000_s1133"/>
        <o:r id="V:Rule48" type="connector" idref="#_x0000_s1114"/>
        <o:r id="V:Rule49" type="connector" idref="#_x0000_s1134"/>
        <o:r id="V:Rule50" type="connector" idref="#_x0000_s1113"/>
        <o:r id="V:Rule51" type="connector" idref="#_x0000_s1093"/>
        <o:r id="V:Rule52" type="connector" idref="#_x0000_s1109"/>
        <o:r id="V:Rule53" type="connector" idref="#_x0000_s1104"/>
        <o:r id="V:Rule54" type="connector" idref="#_x0000_s1128"/>
        <o:r id="V:Rule55" type="connector" idref="#_x0000_s1092"/>
        <o:r id="V:Rule56" type="connector" idref="#_x0000_s1094"/>
        <o:r id="V:Rule57" type="connector" idref="#_x0000_s1120"/>
        <o:r id="V:Rule58" type="connector" idref="#_x0000_s1123"/>
        <o:r id="V:Rule59" type="connector" idref="#_x0000_s1098"/>
        <o:r id="V:Rule60" type="connector" idref="#_x0000_s1106"/>
        <o:r id="V:Rule61" type="connector" idref="#_x0000_s1122"/>
        <o:r id="V:Rule62" type="connector" idref="#_x0000_s1118"/>
        <o:r id="V:Rule63" type="connector" idref="#_x0000_s1099"/>
        <o:r id="V:Rule64" type="connector" idref="#_x0000_s1102"/>
        <o:r id="V:Rule65" type="connector" idref="#_x0000_s1115"/>
        <o:r id="V:Rule66" type="connector" idref="#_x0000_s1126"/>
        <o:r id="V:Rule67" type="connector" idref="#_x0000_s1131"/>
        <o:r id="V:Rule68" type="connector" idref="#_x0000_s1125"/>
        <o:r id="V:Rule69" type="connector" idref="#_x0000_s1108"/>
        <o:r id="V:Rule70" type="connector" idref="#_x0000_s1103"/>
        <o:r id="V:Rule71" type="connector" idref="#_x0000_s1100"/>
        <o:r id="V:Rule72" type="connector" idref="#_x0000_s1091"/>
        <o:r id="V:Rule73" type="connector" idref="#_x0000_s1101"/>
        <o:r id="V:Rule74" type="connector" idref="#_x0000_s1105"/>
        <o:r id="V:Rule75" type="connector" idref="#_x0000_s1097"/>
        <o:r id="V:Rule76" type="connector" idref="#_x0000_s1132"/>
        <o:r id="V:Rule77" type="connector" idref="#_x0000_s1127"/>
        <o:r id="V:Rule78" type="connector" idref="#_x0000_s1117"/>
        <o:r id="V:Rule79" type="connector" idref="#_x0000_s1121"/>
        <o:r id="V:Rule80" type="connector" idref="#_x0000_s1129"/>
        <o:r id="V:Rule81" type="connector" idref="#_x0000_s1130"/>
        <o:r id="V:Rule82" type="connector" idref="#_x0000_s1096"/>
        <o:r id="V:Rule83" type="connector" idref="#_x0000_s1107"/>
        <o:r id="V:Rule84" type="connector" idref="#_x0000_s1124"/>
        <o:r id="V:Rule85" type="connector" idref="#_x0000_s1116"/>
        <o:r id="V:Rule86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8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17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7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7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76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76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7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7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17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417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417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417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176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17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17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4176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17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4176A"/>
    <w:rPr>
      <w:b/>
      <w:bCs/>
      <w:spacing w:val="0"/>
    </w:rPr>
  </w:style>
  <w:style w:type="character" w:styleId="a9">
    <w:name w:val="Emphasis"/>
    <w:uiPriority w:val="20"/>
    <w:qFormat/>
    <w:rsid w:val="006417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417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17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176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4176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4176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417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417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417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4176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4176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417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4176A"/>
    <w:pPr>
      <w:outlineLvl w:val="9"/>
    </w:pPr>
  </w:style>
  <w:style w:type="table" w:styleId="af4">
    <w:name w:val="Table Grid"/>
    <w:basedOn w:val="a1"/>
    <w:uiPriority w:val="59"/>
    <w:rsid w:val="00EC2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2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0A89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8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17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7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7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76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76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7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7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17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417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417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417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176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17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17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4176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17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4176A"/>
    <w:rPr>
      <w:b/>
      <w:bCs/>
      <w:spacing w:val="0"/>
    </w:rPr>
  </w:style>
  <w:style w:type="character" w:styleId="a9">
    <w:name w:val="Emphasis"/>
    <w:uiPriority w:val="20"/>
    <w:qFormat/>
    <w:rsid w:val="006417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417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17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176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4176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4176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417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417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417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4176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4176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417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4176A"/>
    <w:pPr>
      <w:outlineLvl w:val="9"/>
    </w:pPr>
  </w:style>
  <w:style w:type="table" w:styleId="af4">
    <w:name w:val="Table Grid"/>
    <w:basedOn w:val="a1"/>
    <w:uiPriority w:val="59"/>
    <w:rsid w:val="00EC2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2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0A89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8A35-9955-4E0E-83C1-0144CA0D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3</dc:creator>
  <cp:lastModifiedBy>User</cp:lastModifiedBy>
  <cp:revision>8</cp:revision>
  <dcterms:created xsi:type="dcterms:W3CDTF">2023-02-27T00:52:00Z</dcterms:created>
  <dcterms:modified xsi:type="dcterms:W3CDTF">2023-02-27T01:17:00Z</dcterms:modified>
</cp:coreProperties>
</file>